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F19E9" w14:textId="77777777" w:rsidR="00183810" w:rsidRPr="00183810" w:rsidRDefault="00183810" w:rsidP="001838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810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14:paraId="54BBFBBC" w14:textId="30DA7F93" w:rsidR="0016699A" w:rsidRDefault="00183810" w:rsidP="001838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810">
        <w:rPr>
          <w:rFonts w:ascii="Times New Roman" w:hAnsi="Times New Roman" w:cs="Times New Roman"/>
          <w:b/>
          <w:sz w:val="28"/>
          <w:szCs w:val="28"/>
        </w:rPr>
        <w:t>на В</w:t>
      </w:r>
      <w:r w:rsidR="0016699A" w:rsidRPr="00183810">
        <w:rPr>
          <w:rFonts w:ascii="Times New Roman" w:hAnsi="Times New Roman" w:cs="Times New Roman"/>
          <w:b/>
          <w:sz w:val="28"/>
          <w:szCs w:val="28"/>
        </w:rPr>
        <w:t>сероссийский междисциплинарный круглый стол «Организационные и правовые проблемы этического обеспечения научной, инновационной, образовательной деятельности»</w:t>
      </w:r>
    </w:p>
    <w:p w14:paraId="495CF03C" w14:textId="77777777" w:rsidR="00183810" w:rsidRPr="00183810" w:rsidRDefault="00183810" w:rsidP="001838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6"/>
        <w:gridCol w:w="1566"/>
        <w:gridCol w:w="1610"/>
        <w:gridCol w:w="1309"/>
        <w:gridCol w:w="1587"/>
        <w:gridCol w:w="2037"/>
      </w:tblGrid>
      <w:tr w:rsidR="0016699A" w:rsidRPr="0016699A" w14:paraId="57ACDBE4" w14:textId="77777777" w:rsidTr="00AB1159">
        <w:tc>
          <w:tcPr>
            <w:tcW w:w="1557" w:type="dxa"/>
          </w:tcPr>
          <w:p w14:paraId="04EE4478" w14:textId="68B50279" w:rsidR="00AB1159" w:rsidRPr="0016699A" w:rsidRDefault="00144330" w:rsidP="001669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9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7" w:type="dxa"/>
          </w:tcPr>
          <w:p w14:paraId="43C5647E" w14:textId="3F819AE1" w:rsidR="00AB1159" w:rsidRPr="0016699A" w:rsidRDefault="00EF001C" w:rsidP="001669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9A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, степень, звание</w:t>
            </w:r>
          </w:p>
        </w:tc>
        <w:tc>
          <w:tcPr>
            <w:tcW w:w="1557" w:type="dxa"/>
          </w:tcPr>
          <w:p w14:paraId="2DBA4486" w14:textId="77777777" w:rsidR="00AB1159" w:rsidRPr="0016699A" w:rsidRDefault="00EF001C" w:rsidP="001669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9A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  <w:p w14:paraId="06AD18C2" w14:textId="553469C6" w:rsidR="004F6374" w:rsidRPr="0016699A" w:rsidRDefault="004F6374" w:rsidP="001669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9A">
              <w:rPr>
                <w:rFonts w:ascii="Times New Roman" w:hAnsi="Times New Roman" w:cs="Times New Roman"/>
                <w:sz w:val="28"/>
                <w:szCs w:val="28"/>
              </w:rPr>
              <w:t>(тел., почта)</w:t>
            </w:r>
          </w:p>
        </w:tc>
        <w:tc>
          <w:tcPr>
            <w:tcW w:w="1558" w:type="dxa"/>
          </w:tcPr>
          <w:p w14:paraId="399B7BEE" w14:textId="09A7ECCC" w:rsidR="00AB1159" w:rsidRPr="0016699A" w:rsidRDefault="00EF001C" w:rsidP="001669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9A">
              <w:rPr>
                <w:rFonts w:ascii="Times New Roman" w:hAnsi="Times New Roman" w:cs="Times New Roman"/>
                <w:sz w:val="28"/>
                <w:szCs w:val="28"/>
              </w:rPr>
              <w:t>тема доклада</w:t>
            </w:r>
          </w:p>
        </w:tc>
        <w:tc>
          <w:tcPr>
            <w:tcW w:w="1558" w:type="dxa"/>
          </w:tcPr>
          <w:p w14:paraId="6B3029E3" w14:textId="77777777" w:rsidR="00A14D13" w:rsidRPr="0016699A" w:rsidRDefault="00A14D13" w:rsidP="001669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9A">
              <w:rPr>
                <w:rFonts w:ascii="Times New Roman" w:hAnsi="Times New Roman" w:cs="Times New Roman"/>
                <w:sz w:val="28"/>
                <w:szCs w:val="28"/>
              </w:rPr>
              <w:t>форма участия</w:t>
            </w:r>
          </w:p>
          <w:p w14:paraId="1CEE2ECF" w14:textId="31C3CF25" w:rsidR="00AB1159" w:rsidRPr="0016699A" w:rsidRDefault="00A14D13" w:rsidP="001669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9A">
              <w:rPr>
                <w:rFonts w:ascii="Times New Roman" w:hAnsi="Times New Roman" w:cs="Times New Roman"/>
                <w:sz w:val="28"/>
                <w:szCs w:val="28"/>
              </w:rPr>
              <w:t>очная/дист.</w:t>
            </w:r>
          </w:p>
        </w:tc>
        <w:tc>
          <w:tcPr>
            <w:tcW w:w="1558" w:type="dxa"/>
          </w:tcPr>
          <w:p w14:paraId="7EE6C8BF" w14:textId="3271822E" w:rsidR="00144330" w:rsidRPr="0016699A" w:rsidRDefault="00A845B1" w:rsidP="001669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9A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  <w:r w:rsidR="00DB765D" w:rsidRPr="001669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B27E105" w14:textId="11395C03" w:rsidR="00A845B1" w:rsidRPr="0016699A" w:rsidRDefault="00A845B1" w:rsidP="001669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9A">
              <w:rPr>
                <w:rFonts w:ascii="Times New Roman" w:hAnsi="Times New Roman" w:cs="Times New Roman"/>
                <w:sz w:val="28"/>
                <w:szCs w:val="28"/>
              </w:rPr>
              <w:t>необходимость заказа пропуска для автомобиля, встречи,</w:t>
            </w:r>
            <w:r w:rsidR="007230DE" w:rsidRPr="0016699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техническими средствами </w:t>
            </w:r>
            <w:r w:rsidRPr="0016699A">
              <w:rPr>
                <w:rFonts w:ascii="Times New Roman" w:hAnsi="Times New Roman" w:cs="Times New Roman"/>
                <w:sz w:val="28"/>
                <w:szCs w:val="28"/>
              </w:rPr>
              <w:t xml:space="preserve">и др. </w:t>
            </w:r>
          </w:p>
          <w:p w14:paraId="78866A67" w14:textId="341403E9" w:rsidR="00A845B1" w:rsidRPr="0016699A" w:rsidRDefault="00A845B1" w:rsidP="001669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9A" w:rsidRPr="0016699A" w14:paraId="000FC0B0" w14:textId="77777777" w:rsidTr="00AB1159">
        <w:tc>
          <w:tcPr>
            <w:tcW w:w="1557" w:type="dxa"/>
          </w:tcPr>
          <w:p w14:paraId="1D7C9804" w14:textId="77777777" w:rsidR="00AB1159" w:rsidRPr="0016699A" w:rsidRDefault="00AB1159" w:rsidP="001669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4FE0914B" w14:textId="77777777" w:rsidR="00AB1159" w:rsidRPr="0016699A" w:rsidRDefault="00AB1159" w:rsidP="001669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7532BACB" w14:textId="77777777" w:rsidR="00AB1159" w:rsidRPr="0016699A" w:rsidRDefault="00AB1159" w:rsidP="001669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634E1B4" w14:textId="77777777" w:rsidR="00AB1159" w:rsidRPr="0016699A" w:rsidRDefault="00AB1159" w:rsidP="001669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5C375DB" w14:textId="77777777" w:rsidR="00AB1159" w:rsidRPr="0016699A" w:rsidRDefault="00AB1159" w:rsidP="001669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68D26A1" w14:textId="77777777" w:rsidR="00AB1159" w:rsidRPr="0016699A" w:rsidRDefault="00AB1159" w:rsidP="001669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FBB589" w14:textId="0ADFCFC5" w:rsidR="00AB1159" w:rsidRPr="0016699A" w:rsidRDefault="00AB1159" w:rsidP="001669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1159" w:rsidRPr="00166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E4786" w14:textId="77777777" w:rsidR="00151532" w:rsidRDefault="00151532" w:rsidP="00687E43">
      <w:pPr>
        <w:spacing w:after="0" w:line="240" w:lineRule="auto"/>
      </w:pPr>
      <w:r>
        <w:separator/>
      </w:r>
    </w:p>
  </w:endnote>
  <w:endnote w:type="continuationSeparator" w:id="0">
    <w:p w14:paraId="70F7AA62" w14:textId="77777777" w:rsidR="00151532" w:rsidRDefault="00151532" w:rsidP="0068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39E3A" w14:textId="77777777" w:rsidR="00151532" w:rsidRDefault="00151532" w:rsidP="00687E43">
      <w:pPr>
        <w:spacing w:after="0" w:line="240" w:lineRule="auto"/>
      </w:pPr>
      <w:r>
        <w:separator/>
      </w:r>
    </w:p>
  </w:footnote>
  <w:footnote w:type="continuationSeparator" w:id="0">
    <w:p w14:paraId="486036EC" w14:textId="77777777" w:rsidR="00151532" w:rsidRDefault="00151532" w:rsidP="0068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8C"/>
    <w:rsid w:val="0002037B"/>
    <w:rsid w:val="00060E81"/>
    <w:rsid w:val="00144330"/>
    <w:rsid w:val="00151532"/>
    <w:rsid w:val="0016699A"/>
    <w:rsid w:val="00183810"/>
    <w:rsid w:val="001A1D0F"/>
    <w:rsid w:val="001D322D"/>
    <w:rsid w:val="001F1299"/>
    <w:rsid w:val="001F544C"/>
    <w:rsid w:val="0023224B"/>
    <w:rsid w:val="00276338"/>
    <w:rsid w:val="003257BA"/>
    <w:rsid w:val="003471EF"/>
    <w:rsid w:val="003C4BCD"/>
    <w:rsid w:val="00423F2F"/>
    <w:rsid w:val="004D7FCC"/>
    <w:rsid w:val="004F6374"/>
    <w:rsid w:val="005008AA"/>
    <w:rsid w:val="00502BB4"/>
    <w:rsid w:val="00524492"/>
    <w:rsid w:val="00545105"/>
    <w:rsid w:val="00577147"/>
    <w:rsid w:val="00611311"/>
    <w:rsid w:val="00612F7F"/>
    <w:rsid w:val="00624A27"/>
    <w:rsid w:val="00675B8C"/>
    <w:rsid w:val="00687E43"/>
    <w:rsid w:val="006F622C"/>
    <w:rsid w:val="007230DE"/>
    <w:rsid w:val="00744101"/>
    <w:rsid w:val="007624B9"/>
    <w:rsid w:val="007B028B"/>
    <w:rsid w:val="00826BC2"/>
    <w:rsid w:val="008542A6"/>
    <w:rsid w:val="008632FD"/>
    <w:rsid w:val="008F3F17"/>
    <w:rsid w:val="009447CA"/>
    <w:rsid w:val="00944874"/>
    <w:rsid w:val="00955CFC"/>
    <w:rsid w:val="00963B5A"/>
    <w:rsid w:val="009A2F31"/>
    <w:rsid w:val="009E0365"/>
    <w:rsid w:val="009E0886"/>
    <w:rsid w:val="009F2011"/>
    <w:rsid w:val="00A136D6"/>
    <w:rsid w:val="00A14D13"/>
    <w:rsid w:val="00A845B1"/>
    <w:rsid w:val="00AB1159"/>
    <w:rsid w:val="00AE697B"/>
    <w:rsid w:val="00AE7EE8"/>
    <w:rsid w:val="00BB6956"/>
    <w:rsid w:val="00C307E5"/>
    <w:rsid w:val="00C50643"/>
    <w:rsid w:val="00C72694"/>
    <w:rsid w:val="00D2302D"/>
    <w:rsid w:val="00D4317B"/>
    <w:rsid w:val="00DA0781"/>
    <w:rsid w:val="00DB765D"/>
    <w:rsid w:val="00DE4E1D"/>
    <w:rsid w:val="00E0363D"/>
    <w:rsid w:val="00E2239B"/>
    <w:rsid w:val="00E437FF"/>
    <w:rsid w:val="00E51697"/>
    <w:rsid w:val="00E737AE"/>
    <w:rsid w:val="00E80E9B"/>
    <w:rsid w:val="00EB1CA7"/>
    <w:rsid w:val="00EB670A"/>
    <w:rsid w:val="00EC7BB4"/>
    <w:rsid w:val="00EF001C"/>
    <w:rsid w:val="00F048F7"/>
    <w:rsid w:val="00F23B5B"/>
    <w:rsid w:val="00F45C0E"/>
    <w:rsid w:val="00FA1E7C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87E4"/>
  <w15:chartTrackingRefBased/>
  <w15:docId w15:val="{69FC4B3E-4473-4978-8892-910D5A27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7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87E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7E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87E43"/>
    <w:rPr>
      <w:vertAlign w:val="superscript"/>
    </w:rPr>
  </w:style>
  <w:style w:type="table" w:styleId="a6">
    <w:name w:val="Table Grid"/>
    <w:basedOn w:val="a1"/>
    <w:uiPriority w:val="39"/>
    <w:rsid w:val="00AB1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0BBA-4A0A-4EFB-BFF0-8BFB3A85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Шмилева Анастасия Александровна</cp:lastModifiedBy>
  <cp:revision>2</cp:revision>
  <dcterms:created xsi:type="dcterms:W3CDTF">2020-09-17T12:14:00Z</dcterms:created>
  <dcterms:modified xsi:type="dcterms:W3CDTF">2020-09-17T12:14:00Z</dcterms:modified>
</cp:coreProperties>
</file>